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019 vom 21. November 2019</w:t>
      </w:r>
    </w:p>
    <w:p>
      <w:r>
        <w:t>Bundesverwaltungsgericht, 2019-11-21, DE</w:t>
      </w:r>
    </w:p>
    <w:p>
      <w:r>
        <w:rPr>
          <w:b/>
        </w:rPr>
        <w:t xml:space="preserve">Quelle: </w:t>
      </w:r>
      <w:r>
        <w:t>https://mcp.opencaselaw.ch/entscheid/bvger_E-5920_2019</w:t>
      </w:r>
    </w:p>
    <w:p>
      <w:r>
        <w:t>FR: TAF E-5920/2019 du 21 novembre 2019</w:t>
      </w:r>
    </w:p>
    <w:p>
      <w:r>
        <w:t>IT: TAF E-5920/2019 del 21 novembre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 sind als Verfügungsadressaten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4.1</w:t>
      </w:r>
    </w:p>
    <w:p>
      <w:r>
        <w:t>Nach Prüfung der Akten durch das Gericht ist in Übereinstimmung mit der Vorinstanz festzustellen, dass die Asylvorbringen der Beschwerdeführer den Anforderungen an die Flüchtlingseigenschaft gemäss Art. 3 AsylG nicht standzuhalten vermögen, weshalb vorab auf die zutreffenden Erwägungen der Vorinstanz zu verweisen ist. Die Beschwerdevorbringen sind nicht geeignet, zu einer von der Vorinstanz abweichenden Betrachtungsweise zu gelangen. Die vorinstanzlich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es liegt keine Gehörsverletzung vor. Die entsprechenden Rügen sind unbegründet.</w:t>
      </w:r>
    </w:p>
    <w:p>
      <w:r>
        <w:rPr>
          <w:b/>
        </w:rPr>
        <w:t>E. 4.2</w:t>
      </w:r>
    </w:p>
    <w:p>
      <w:r>
        <w:t>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und statt vieler Urteil des BVGer E-4377/2019 vom 8. November 2019 E. 6.1) und dabei Folgendes festgestellt: Die Türkei hat in den vergangenen Jahren kontinuierliche Schritte zur Verbesserung der rechtlichen und gesellschaftlichen Situation der Frauen und im Besonderen zu deren Schutz vor Übergriffen mit soziokulturellem Hintergrund - bis hin zum Ehrenmord - unternommen. Das Gesetz Nr. 6284 zum Schutz der Familie und zur Verhütung von Gewalt gegen Frauen aus dem Jahr 2012 zielt auf den Opferschutz und die Anordnung von verschiedenen Sicherheits- und Unterstützungsmassnahmen ab, wobei alle Frauen, einschliesslich der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Auch wenn in der Türkei unbestreitbarerweise nach wie vor Ehrenmorde und häusliche Gewalt zu registrieren sind, bedeutet dies nicht, dass die bedrohten Frauen oder Famili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 Aus dem Gesagten ergibt sich, dass die Beschwerdeführer allfälligen innerfamiliären Übergriffen nicht schutzlos ausgeliefert sind. Es ist in Übereinstimmung mit der Vorinstanz vom behördlichen Schutzwillen und der grundsätzlichen behördlichen Schutzfähigkeit auszugehen. Dass in der Türkei eine funktionierende Schutzstruktur vorhanden ist, zeigen die Aussagen des Beschwerdeführers selbst. So machte er geltend, es gebe Organisationen, die Frauen unterstützen würden und mit den Behörden zusammenarbeiten würden. Sie hätten sich an einen dieser Vereine gewendet, der in vielen Ortschaften Vertretungen habe. Von diesem Verein seien sie moralisch unterstützt worden und es sei ihnen gesagt worden, der Verein setze sich für die Verhinderung von Frauenmorden ein (insb. SEM-Akten A31 S. 11 F105). Es ist nicht ersichtlich weshalb die Beschwerdeführer nicht weiterhin auf die Hilfe des Vereins zurückgreifen könnten. Den Beschwerdeführern - die vor ihrer Ausreise in Istanbul lebten - ist zudem die Inanspruchnahme behördlicher Hilfe zumutbar. Die Beschwerdeführer haben in der Türkei nicht um entsprechenden behördlichen Schutz ersucht. Die Erklärungsversuche und Befürchtungen, weshalb sie sich nicht an die Behörden gewendet haben, vermögen nicht zu überzeugen und sind vor dem Hintergrund der oben dargelegten Rechtsprechung - insbesondere in einer Grossstadt wie Istanbul - unbegründet; sie sind ungeeignet, die Annahme des vorhandenen behördlichen Schutzwillens und der bestehenden behördlichen Schutzfähigkeit zu widerlegen. Zudem sind die Beschwerdeführer nicht auf sich alleine gestellt und können auf die Hilfe eines Beziehungsnetzes - insbesondere Freunde, Onkel und Tanten des Beschwerdeführers - zurückgreifen.</w:t>
      </w:r>
    </w:p>
    <w:p>
      <w:r>
        <w:rPr>
          <w:b/>
        </w:rPr>
        <w:t>E. 4.3</w:t>
      </w:r>
    </w:p>
    <w:p>
      <w:r>
        <w:t>Angesichts der aufgezeigten Sachlage erübrigt es sich, auf weitere Ausführungen in der Beschwerde einzugehen, da diese nicht geeignet sind, zu einer anderen rechtlichen Würdigung der Aktenlage zu führen. Es ist somi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as Asylgesuch zu Recht abgelehnt.</w:t>
      </w:r>
    </w:p>
    <w:p>
      <w:r>
        <w:rPr>
          <w:b/>
        </w:rPr>
        <w:t>E. 5</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Da die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 für den Fall einer Ausschaffung in die Türkei dort mit beachtlicher Wahrscheinlichkeit einer nach Art. 3 EMRK oder Art. 1 FoK verbotenen Strafe oder Behandlung ausgesetzt wären. Der Vollzug der Wegweisung ist zulässig.</w:t>
      </w:r>
    </w:p>
    <w:p>
      <w:r>
        <w:rPr>
          <w:b/>
        </w:rPr>
        <w:t>E. 6.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Partiya Karkerên Kurdistanê)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Urteile des BVGer E-4526/2019 vom 30. September 2019 E. 7.3, E-3814/2019 vom 9. August 2019 E. 7.4.2, E-3040/2017 vom 28. Juli 2017 E. 6.2.2, E- 2420/2017 vom 8. Mai 2017 E. 6.2 und D-4568/2016 vom 15. März 2017 E. 6.4.2). Ausgenommen sind die Provinzen Hakkari und Sirnak, in welche das Bundesverwaltungsgericht aufgrund einer anhaltenden Situation allgemeiner Gewalt den Wegweisungsvollzug als unzumutbar erachtet (vgl. BVGE 2013/2 E.9.6). Aufgrund der Aktenlage sind keine Anhaltspunkte dafür ersichtlich, dass die Beschwerdeführer bei einer Rückkehr aus individuellen Gründen in eine existenzbedrohende Situation geraten würden. Es ist den beiden jungen und gesunden Beschwerdeführern zumutbar, sich erneut in Istanbul niederzulassen, wo sie vor ihrer Ausreise in einer Wohnung gelebt haben und ein eigenes Geschäft führten. Der Verdienst war ausreichend für den Lebensunterhalt und für die Reise in die Schweiz. Zudem verfügen sie beide über Berufserfahrung und hat der Beschwerdeführer einen Hochschulabschluss in Betriebswirtschaft. Im Übrigen konnten die Beschwerdeführer bereits vor ihrer Ausreise auf die Hilfe eines Freundes zurückgreifen. Was ihre familiären Probleme anbelangt, können sie sich an die Behörden und die entsprechenden Institutionen wenden (hierzu oben E. 4). Schliesslich hat die Vorinstanz der Tatsache, dass die Beschwerdeführerin hochschwanger ist, genügend Rechnung getragen, indem sie die Geburt bei der Organisation des Vollzugs berücksichtigen wird. Der Vollzug der Wegweisung ist zumutbar. Dieser Schlussfolgerung wird auf Beschwerdeebene nichts Stichhaltiges entgegengestellt.</w:t>
      </w:r>
    </w:p>
    <w:p>
      <w:r>
        <w:rPr>
          <w:b/>
        </w:rPr>
        <w:t>E. 6.4</w:t>
      </w:r>
    </w:p>
    <w:p>
      <w:r>
        <w:t>Nach Art. 83 Abs. 2 AIG ist der Vollzug auch als möglich zu bezeichnen, weil es den Beschwerdeführern obliegt, sich die für eine Rückkehr notwendigen Reisedokumente bei der zuständigen Vertretung ihr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IG). Die Eventualanträge sind abzuweisen.</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